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50026" w14:textId="72BF74FF" w:rsidR="00237D7F" w:rsidRDefault="00237D7F" w:rsidP="00D973CF">
      <w:pPr>
        <w:tabs>
          <w:tab w:val="right" w:pos="10350"/>
        </w:tabs>
      </w:pPr>
      <w:r>
        <w:t>MIE334: Numerical Methods</w:t>
      </w:r>
      <w:r w:rsidR="009550F2">
        <w:tab/>
      </w:r>
      <w:r w:rsidR="009550F2" w:rsidRPr="00BD716E">
        <w:rPr>
          <w:b/>
          <w:bCs/>
        </w:rPr>
        <w:t xml:space="preserve">Assignment </w:t>
      </w:r>
      <w:r w:rsidR="009602B0">
        <w:rPr>
          <w:b/>
          <w:bCs/>
        </w:rPr>
        <w:t>2</w:t>
      </w:r>
    </w:p>
    <w:p w14:paraId="0B1E9777" w14:textId="32FDDE9D" w:rsidR="00821ABE" w:rsidRPr="006B457E" w:rsidRDefault="00E95BCE" w:rsidP="006B457E">
      <w:pPr>
        <w:jc w:val="center"/>
      </w:pPr>
      <w:r>
        <w:t xml:space="preserve">Due: </w:t>
      </w:r>
      <w:r w:rsidR="006D0205" w:rsidRPr="006D0205">
        <w:rPr>
          <w:b/>
          <w:bCs/>
          <w:color w:val="FF0000"/>
        </w:rPr>
        <w:t>February</w:t>
      </w:r>
      <w:r w:rsidRPr="006D0205">
        <w:rPr>
          <w:b/>
          <w:bCs/>
          <w:color w:val="FF0000"/>
        </w:rPr>
        <w:t xml:space="preserve"> </w:t>
      </w:r>
      <w:r w:rsidR="009602B0">
        <w:rPr>
          <w:b/>
          <w:bCs/>
          <w:color w:val="FF0000"/>
        </w:rPr>
        <w:t>25</w:t>
      </w:r>
      <w:r w:rsidR="00D46E09">
        <w:rPr>
          <w:b/>
          <w:bCs/>
          <w:color w:val="FF0000"/>
          <w:vertAlign w:val="superscript"/>
        </w:rPr>
        <w:t>th</w:t>
      </w:r>
      <w:r w:rsidR="00783127">
        <w:t>,</w:t>
      </w:r>
      <w:r w:rsidR="00474AC9">
        <w:t xml:space="preserve"> </w:t>
      </w:r>
      <w:r w:rsidR="009602B0">
        <w:rPr>
          <w:b/>
          <w:bCs/>
        </w:rPr>
        <w:t>11</w:t>
      </w:r>
      <w:r w:rsidR="00C30360" w:rsidRPr="00C30360">
        <w:rPr>
          <w:b/>
          <w:bCs/>
        </w:rPr>
        <w:t>:</w:t>
      </w:r>
      <w:r w:rsidR="009602B0">
        <w:rPr>
          <w:b/>
          <w:bCs/>
        </w:rPr>
        <w:t>59</w:t>
      </w:r>
      <w:r w:rsidR="00C30360" w:rsidRPr="00C30360">
        <w:rPr>
          <w:b/>
          <w:bCs/>
        </w:rPr>
        <w:t xml:space="preserve"> pm</w:t>
      </w:r>
      <w:r w:rsidR="00474AC9">
        <w:t>,</w:t>
      </w:r>
      <w:r w:rsidR="00783127">
        <w:t xml:space="preserve"> 20</w:t>
      </w:r>
      <w:r w:rsidR="006D0205">
        <w:t>21</w:t>
      </w:r>
    </w:p>
    <w:p w14:paraId="573DFF96" w14:textId="77777777" w:rsidR="00945EE8" w:rsidRDefault="00945EE8" w:rsidP="008D7D8B">
      <w:pPr>
        <w:spacing w:after="0"/>
      </w:pPr>
    </w:p>
    <w:p w14:paraId="0A907D65" w14:textId="35F85525" w:rsidR="005E2340" w:rsidRPr="009935BA" w:rsidRDefault="005E2340" w:rsidP="009935BA">
      <w:pPr>
        <w:pStyle w:val="ListParagraph"/>
        <w:numPr>
          <w:ilvl w:val="0"/>
          <w:numId w:val="6"/>
        </w:numPr>
        <w:spacing w:after="0"/>
        <w:rPr>
          <w:b/>
          <w:bCs/>
          <w:sz w:val="32"/>
          <w:szCs w:val="28"/>
        </w:rPr>
      </w:pPr>
    </w:p>
    <w:p w14:paraId="1D08D534" w14:textId="15B25E8C" w:rsidR="009602B0" w:rsidRDefault="009602B0" w:rsidP="009602B0">
      <w:pPr>
        <w:spacing w:before="120" w:after="0"/>
        <w:ind w:left="0"/>
        <w:rPr>
          <w:b/>
          <w:bCs/>
          <w:sz w:val="32"/>
          <w:szCs w:val="28"/>
        </w:rPr>
      </w:pPr>
    </w:p>
    <w:p w14:paraId="76E1D156" w14:textId="5028BE16" w:rsidR="009602B0" w:rsidRDefault="009602B0" w:rsidP="009602B0">
      <w:pPr>
        <w:spacing w:before="120" w:after="0"/>
        <w:ind w:left="0"/>
        <w:rPr>
          <w:b/>
          <w:bCs/>
          <w:sz w:val="32"/>
          <w:szCs w:val="28"/>
        </w:rPr>
      </w:pPr>
    </w:p>
    <w:p w14:paraId="461136EC" w14:textId="1D74C8EA" w:rsidR="009602B0" w:rsidRDefault="009602B0" w:rsidP="009602B0">
      <w:pPr>
        <w:spacing w:before="120" w:after="0"/>
        <w:ind w:left="0"/>
        <w:rPr>
          <w:b/>
          <w:bCs/>
          <w:sz w:val="32"/>
          <w:szCs w:val="28"/>
        </w:rPr>
      </w:pPr>
    </w:p>
    <w:p w14:paraId="244C6FEF" w14:textId="77777777" w:rsidR="009602B0" w:rsidRDefault="009602B0" w:rsidP="009602B0">
      <w:pPr>
        <w:spacing w:before="120" w:after="0"/>
        <w:ind w:left="0"/>
        <w:rPr>
          <w:b/>
          <w:bCs/>
          <w:sz w:val="32"/>
          <w:szCs w:val="28"/>
        </w:rPr>
      </w:pPr>
    </w:p>
    <w:p w14:paraId="5845F734" w14:textId="2EE10D4D" w:rsidR="005E2340" w:rsidRDefault="009602B0" w:rsidP="009602B0">
      <w:pPr>
        <w:spacing w:before="120" w:after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(2)</w:t>
      </w:r>
    </w:p>
    <w:p w14:paraId="674BCC9E" w14:textId="76AA8260" w:rsidR="00984C67" w:rsidRDefault="00984C67" w:rsidP="009602B0">
      <w:pPr>
        <w:keepNext/>
        <w:ind w:left="0" w:right="431"/>
        <w:rPr>
          <w:b/>
          <w:bCs/>
          <w:sz w:val="32"/>
          <w:szCs w:val="32"/>
        </w:rPr>
      </w:pPr>
    </w:p>
    <w:p w14:paraId="0658894D" w14:textId="0D97FC28" w:rsidR="009602B0" w:rsidRDefault="009602B0" w:rsidP="009602B0">
      <w:pPr>
        <w:keepNext/>
        <w:ind w:left="0" w:right="431"/>
        <w:rPr>
          <w:b/>
          <w:bCs/>
          <w:sz w:val="32"/>
          <w:szCs w:val="32"/>
        </w:rPr>
      </w:pPr>
    </w:p>
    <w:p w14:paraId="1AB15251" w14:textId="1FAFA15A" w:rsidR="009602B0" w:rsidRDefault="009602B0" w:rsidP="009602B0">
      <w:pPr>
        <w:keepNext/>
        <w:ind w:left="0" w:right="431"/>
        <w:rPr>
          <w:b/>
          <w:bCs/>
          <w:sz w:val="32"/>
          <w:szCs w:val="32"/>
        </w:rPr>
      </w:pPr>
    </w:p>
    <w:p w14:paraId="2FCDCED1" w14:textId="0583E898" w:rsidR="009602B0" w:rsidRDefault="009602B0" w:rsidP="009602B0">
      <w:pPr>
        <w:keepNext/>
        <w:ind w:left="0" w:right="431"/>
        <w:rPr>
          <w:b/>
          <w:bCs/>
          <w:sz w:val="32"/>
          <w:szCs w:val="32"/>
        </w:rPr>
      </w:pPr>
    </w:p>
    <w:p w14:paraId="307EB954" w14:textId="0898A881" w:rsidR="009602B0" w:rsidRDefault="009602B0" w:rsidP="009602B0">
      <w:pPr>
        <w:keepNext/>
        <w:ind w:left="0" w:right="431"/>
        <w:rPr>
          <w:b/>
          <w:bCs/>
          <w:sz w:val="32"/>
          <w:szCs w:val="32"/>
        </w:rPr>
      </w:pPr>
    </w:p>
    <w:p w14:paraId="6385204C" w14:textId="77777777" w:rsidR="009602B0" w:rsidRPr="006B457E" w:rsidRDefault="009602B0" w:rsidP="009602B0">
      <w:pPr>
        <w:keepNext/>
        <w:ind w:left="0" w:right="431"/>
        <w:rPr>
          <w:b/>
          <w:bCs/>
          <w:sz w:val="32"/>
          <w:szCs w:val="32"/>
        </w:rPr>
      </w:pPr>
    </w:p>
    <w:p w14:paraId="7C21F7B9" w14:textId="12826D0A" w:rsidR="006D0205" w:rsidRPr="00140DA8" w:rsidRDefault="009602B0" w:rsidP="006D0205">
      <w:pPr>
        <w:pStyle w:val="ListParagraph"/>
        <w:spacing w:after="0"/>
        <w:jc w:val="both"/>
        <w:rPr>
          <w:szCs w:val="24"/>
        </w:rPr>
      </w:pPr>
      <w:r>
        <w:rPr>
          <w:szCs w:val="24"/>
        </w:rPr>
        <w:t>(b)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70"/>
        <w:gridCol w:w="1523"/>
        <w:gridCol w:w="1267"/>
        <w:gridCol w:w="1710"/>
        <w:gridCol w:w="1170"/>
        <w:gridCol w:w="1523"/>
        <w:gridCol w:w="1713"/>
      </w:tblGrid>
      <w:tr w:rsidR="009602B0" w:rsidRPr="0030359E" w14:paraId="07A2DD77" w14:textId="77777777" w:rsidTr="0037678C">
        <w:tc>
          <w:tcPr>
            <w:tcW w:w="1170" w:type="dxa"/>
            <w:vAlign w:val="center"/>
          </w:tcPr>
          <w:p w14:paraId="535038D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Iteration</w:t>
            </w:r>
          </w:p>
        </w:tc>
        <w:tc>
          <w:tcPr>
            <w:tcW w:w="1523" w:type="dxa"/>
            <w:vAlign w:val="center"/>
          </w:tcPr>
          <w:p w14:paraId="47A11AA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7" w:type="dxa"/>
            <w:vAlign w:val="center"/>
          </w:tcPr>
          <w:p w14:paraId="0A89036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4554C58F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vAlign w:val="center"/>
          </w:tcPr>
          <w:p w14:paraId="602BE6C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  <w:tc>
          <w:tcPr>
            <w:tcW w:w="1523" w:type="dxa"/>
            <w:vAlign w:val="center"/>
          </w:tcPr>
          <w:p w14:paraId="0F4216E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13" w:type="dxa"/>
            <w:vAlign w:val="center"/>
          </w:tcPr>
          <w:p w14:paraId="75743F07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</w:tr>
      <w:tr w:rsidR="009602B0" w:rsidRPr="0030359E" w14:paraId="42B859CC" w14:textId="77777777" w:rsidTr="0037678C">
        <w:tc>
          <w:tcPr>
            <w:tcW w:w="1170" w:type="dxa"/>
            <w:vAlign w:val="center"/>
          </w:tcPr>
          <w:p w14:paraId="0E16E3B1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1F29BF64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shd w:val="clear" w:color="auto" w:fill="000000" w:themeFill="text1"/>
            <w:vAlign w:val="center"/>
          </w:tcPr>
          <w:p w14:paraId="1FA01AC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C2EECC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0F3F3F0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861BF1F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0</w:t>
            </w:r>
          </w:p>
        </w:tc>
        <w:tc>
          <w:tcPr>
            <w:tcW w:w="1713" w:type="dxa"/>
            <w:shd w:val="clear" w:color="auto" w:fill="000000" w:themeFill="text1"/>
            <w:vAlign w:val="center"/>
          </w:tcPr>
          <w:p w14:paraId="28EDB7FE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44A207EF" w14:textId="77777777" w:rsidTr="0037678C">
        <w:tc>
          <w:tcPr>
            <w:tcW w:w="1170" w:type="dxa"/>
            <w:vAlign w:val="center"/>
          </w:tcPr>
          <w:p w14:paraId="3559CEB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14:paraId="515CE427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73A98E8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ACE7DA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EB765F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0CD020C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27856C8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38C16E3A" w14:textId="77777777" w:rsidTr="0037678C">
        <w:tc>
          <w:tcPr>
            <w:tcW w:w="1170" w:type="dxa"/>
            <w:vAlign w:val="center"/>
          </w:tcPr>
          <w:p w14:paraId="171723D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14:paraId="6DC66B3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700BBF5F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DB987BE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1992A9D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C04916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64B7B2F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69353C18" w14:textId="77777777" w:rsidTr="0037678C">
        <w:tc>
          <w:tcPr>
            <w:tcW w:w="1170" w:type="dxa"/>
            <w:vAlign w:val="center"/>
          </w:tcPr>
          <w:p w14:paraId="6FAE6AB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3</w:t>
            </w:r>
          </w:p>
        </w:tc>
        <w:tc>
          <w:tcPr>
            <w:tcW w:w="1523" w:type="dxa"/>
            <w:vAlign w:val="center"/>
          </w:tcPr>
          <w:p w14:paraId="1141629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1470595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51FCBE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FDD1A7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04DACD1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EEB700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1AC7AF51" w14:textId="77777777" w:rsidTr="0037678C">
        <w:tc>
          <w:tcPr>
            <w:tcW w:w="1170" w:type="dxa"/>
            <w:vAlign w:val="center"/>
          </w:tcPr>
          <w:p w14:paraId="3A4F497F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14:paraId="0EC372BE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7B15A22F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7FBEA0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64CBE77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933CB7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311BE8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122E1FDF" w14:textId="77777777" w:rsidTr="0037678C">
        <w:tc>
          <w:tcPr>
            <w:tcW w:w="1170" w:type="dxa"/>
            <w:vAlign w:val="center"/>
          </w:tcPr>
          <w:p w14:paraId="799D819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5</w:t>
            </w:r>
          </w:p>
        </w:tc>
        <w:tc>
          <w:tcPr>
            <w:tcW w:w="1523" w:type="dxa"/>
            <w:vAlign w:val="center"/>
          </w:tcPr>
          <w:p w14:paraId="2A80EBB9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2EDFF3D9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09A84ED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2EA61A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4B1DAB4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61FEF5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12A8EBD1" w14:textId="77777777" w:rsidTr="0037678C">
        <w:tc>
          <w:tcPr>
            <w:tcW w:w="1170" w:type="dxa"/>
            <w:vAlign w:val="center"/>
          </w:tcPr>
          <w:p w14:paraId="0E896F21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6</w:t>
            </w:r>
          </w:p>
        </w:tc>
        <w:tc>
          <w:tcPr>
            <w:tcW w:w="1523" w:type="dxa"/>
            <w:vAlign w:val="center"/>
          </w:tcPr>
          <w:p w14:paraId="4978F28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3FFDA91F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14DCFF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12F4DE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ECC92B4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924C51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41781154" w14:textId="77777777" w:rsidTr="0037678C">
        <w:tc>
          <w:tcPr>
            <w:tcW w:w="1170" w:type="dxa"/>
            <w:vAlign w:val="center"/>
          </w:tcPr>
          <w:p w14:paraId="756B697E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  <w:vAlign w:val="center"/>
          </w:tcPr>
          <w:p w14:paraId="34BB0C4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06D38D77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CE6B72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A0CC0A9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647F27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12E1F6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3FB71F06" w14:textId="77777777" w:rsidTr="0037678C">
        <w:tc>
          <w:tcPr>
            <w:tcW w:w="1170" w:type="dxa"/>
            <w:vAlign w:val="center"/>
          </w:tcPr>
          <w:p w14:paraId="363DABF7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8</w:t>
            </w:r>
          </w:p>
        </w:tc>
        <w:tc>
          <w:tcPr>
            <w:tcW w:w="1523" w:type="dxa"/>
            <w:vAlign w:val="center"/>
          </w:tcPr>
          <w:p w14:paraId="76FB048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16E8F101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1727DE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20556FF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8B46D0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0CC6BFC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79FE1596" w14:textId="77777777" w:rsidTr="0037678C">
        <w:tc>
          <w:tcPr>
            <w:tcW w:w="1170" w:type="dxa"/>
            <w:vAlign w:val="center"/>
          </w:tcPr>
          <w:p w14:paraId="6F2E0B7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9</w:t>
            </w:r>
          </w:p>
        </w:tc>
        <w:tc>
          <w:tcPr>
            <w:tcW w:w="1523" w:type="dxa"/>
            <w:vAlign w:val="center"/>
          </w:tcPr>
          <w:p w14:paraId="547A09E7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68DAB59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29743C91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B4445B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53267ED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9C9B3A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1E81DB01" w14:textId="77777777" w:rsidTr="0037678C">
        <w:tc>
          <w:tcPr>
            <w:tcW w:w="1170" w:type="dxa"/>
            <w:vAlign w:val="center"/>
          </w:tcPr>
          <w:p w14:paraId="238F085D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10</w:t>
            </w:r>
          </w:p>
        </w:tc>
        <w:tc>
          <w:tcPr>
            <w:tcW w:w="1523" w:type="dxa"/>
            <w:vAlign w:val="center"/>
          </w:tcPr>
          <w:p w14:paraId="4140AEC7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697DDDB6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CAF6BA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0C1CC06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5BCBA4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443F7AF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020E1609" w14:textId="77777777" w:rsidTr="0037678C">
        <w:tc>
          <w:tcPr>
            <w:tcW w:w="1170" w:type="dxa"/>
            <w:vAlign w:val="center"/>
          </w:tcPr>
          <w:p w14:paraId="76BB747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06F5DB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1B6BB5D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E2AAF1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68C375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C32BAC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133248D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3D908F63" w14:textId="77777777" w:rsidTr="0037678C">
        <w:tc>
          <w:tcPr>
            <w:tcW w:w="1170" w:type="dxa"/>
            <w:vAlign w:val="center"/>
          </w:tcPr>
          <w:p w14:paraId="716FFE74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081A84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392140D9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BC1A05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E303B4F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B60378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53E996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0E3F88E9" w14:textId="77777777" w:rsidTr="0037678C">
        <w:tc>
          <w:tcPr>
            <w:tcW w:w="1170" w:type="dxa"/>
            <w:vAlign w:val="center"/>
          </w:tcPr>
          <w:p w14:paraId="6DD9A9E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52589E39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2CBAC24E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3BCFCC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543970D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AAA1A0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AB5746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</w:tbl>
    <w:p w14:paraId="581A9AC2" w14:textId="630BD49A" w:rsidR="006D0205" w:rsidRPr="006D0205" w:rsidRDefault="006D0205" w:rsidP="006D0205">
      <w:pPr>
        <w:pStyle w:val="ListParagraph"/>
        <w:jc w:val="both"/>
        <w:rPr>
          <w:szCs w:val="24"/>
        </w:rPr>
      </w:pPr>
    </w:p>
    <w:p w14:paraId="6FB7E10B" w14:textId="77777777" w:rsidR="009602B0" w:rsidRDefault="009602B0" w:rsidP="00984C67">
      <w:pPr>
        <w:pStyle w:val="ListParagraph"/>
        <w:jc w:val="both"/>
        <w:rPr>
          <w:szCs w:val="24"/>
        </w:rPr>
      </w:pPr>
      <w:r>
        <w:rPr>
          <w:szCs w:val="24"/>
        </w:rPr>
        <w:lastRenderedPageBreak/>
        <w:t>(c)</w:t>
      </w:r>
    </w:p>
    <w:tbl>
      <w:tblPr>
        <w:tblStyle w:val="TableGrid"/>
        <w:tblW w:w="0" w:type="auto"/>
        <w:tblInd w:w="817" w:type="dxa"/>
        <w:tblLayout w:type="fixed"/>
        <w:tblLook w:val="04A0" w:firstRow="1" w:lastRow="0" w:firstColumn="1" w:lastColumn="0" w:noHBand="0" w:noVBand="1"/>
      </w:tblPr>
      <w:tblGrid>
        <w:gridCol w:w="1170"/>
        <w:gridCol w:w="1523"/>
        <w:gridCol w:w="1267"/>
        <w:gridCol w:w="1710"/>
        <w:gridCol w:w="1170"/>
        <w:gridCol w:w="1523"/>
        <w:gridCol w:w="1713"/>
      </w:tblGrid>
      <w:tr w:rsidR="009602B0" w:rsidRPr="0030359E" w14:paraId="7F279EB8" w14:textId="77777777" w:rsidTr="0037678C">
        <w:tc>
          <w:tcPr>
            <w:tcW w:w="1170" w:type="dxa"/>
            <w:vAlign w:val="center"/>
          </w:tcPr>
          <w:p w14:paraId="7C415D47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Iteration</w:t>
            </w:r>
          </w:p>
        </w:tc>
        <w:tc>
          <w:tcPr>
            <w:tcW w:w="1523" w:type="dxa"/>
            <w:vAlign w:val="center"/>
          </w:tcPr>
          <w:p w14:paraId="72A4576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67" w:type="dxa"/>
            <w:vAlign w:val="center"/>
          </w:tcPr>
          <w:p w14:paraId="25BA69A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  <w:tc>
          <w:tcPr>
            <w:tcW w:w="1710" w:type="dxa"/>
            <w:vAlign w:val="center"/>
          </w:tcPr>
          <w:p w14:paraId="7B73238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70" w:type="dxa"/>
            <w:vAlign w:val="center"/>
          </w:tcPr>
          <w:p w14:paraId="0B26A3F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  <w:tc>
          <w:tcPr>
            <w:tcW w:w="1523" w:type="dxa"/>
            <w:vAlign w:val="center"/>
          </w:tcPr>
          <w:p w14:paraId="646C53D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713" w:type="dxa"/>
            <w:vAlign w:val="center"/>
          </w:tcPr>
          <w:p w14:paraId="2AD9C357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(%)</m:t>
                </m:r>
              </m:oMath>
            </m:oMathPara>
          </w:p>
        </w:tc>
      </w:tr>
      <w:tr w:rsidR="009602B0" w:rsidRPr="0030359E" w14:paraId="61F6C3A9" w14:textId="77777777" w:rsidTr="0037678C">
        <w:tc>
          <w:tcPr>
            <w:tcW w:w="1170" w:type="dxa"/>
            <w:vAlign w:val="center"/>
          </w:tcPr>
          <w:p w14:paraId="2E00E8F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0</w:t>
            </w:r>
          </w:p>
        </w:tc>
        <w:tc>
          <w:tcPr>
            <w:tcW w:w="1523" w:type="dxa"/>
            <w:shd w:val="clear" w:color="auto" w:fill="auto"/>
            <w:vAlign w:val="center"/>
          </w:tcPr>
          <w:p w14:paraId="73F50ED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267" w:type="dxa"/>
            <w:shd w:val="clear" w:color="auto" w:fill="000000" w:themeFill="text1"/>
            <w:vAlign w:val="center"/>
          </w:tcPr>
          <w:p w14:paraId="1B4704CE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E901D6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0</w:t>
            </w:r>
          </w:p>
        </w:tc>
        <w:tc>
          <w:tcPr>
            <w:tcW w:w="1170" w:type="dxa"/>
            <w:shd w:val="clear" w:color="auto" w:fill="000000" w:themeFill="text1"/>
            <w:vAlign w:val="center"/>
          </w:tcPr>
          <w:p w14:paraId="49C454E7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BF9F804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0</w:t>
            </w:r>
          </w:p>
        </w:tc>
        <w:tc>
          <w:tcPr>
            <w:tcW w:w="1713" w:type="dxa"/>
            <w:shd w:val="clear" w:color="auto" w:fill="000000" w:themeFill="text1"/>
            <w:vAlign w:val="center"/>
          </w:tcPr>
          <w:p w14:paraId="0FAC599E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114D511A" w14:textId="77777777" w:rsidTr="0037678C">
        <w:tc>
          <w:tcPr>
            <w:tcW w:w="1170" w:type="dxa"/>
            <w:vAlign w:val="center"/>
          </w:tcPr>
          <w:p w14:paraId="52BD0C4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1</w:t>
            </w:r>
          </w:p>
        </w:tc>
        <w:tc>
          <w:tcPr>
            <w:tcW w:w="1523" w:type="dxa"/>
            <w:vAlign w:val="center"/>
          </w:tcPr>
          <w:p w14:paraId="398BD5A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shd w:val="clear" w:color="auto" w:fill="auto"/>
            <w:vAlign w:val="center"/>
          </w:tcPr>
          <w:p w14:paraId="448F6E49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shd w:val="clear" w:color="auto" w:fill="auto"/>
            <w:vAlign w:val="center"/>
          </w:tcPr>
          <w:p w14:paraId="4D86B67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4412EC2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shd w:val="clear" w:color="auto" w:fill="auto"/>
            <w:vAlign w:val="center"/>
          </w:tcPr>
          <w:p w14:paraId="24FAE78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489182A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446188E4" w14:textId="77777777" w:rsidTr="0037678C">
        <w:tc>
          <w:tcPr>
            <w:tcW w:w="1170" w:type="dxa"/>
            <w:vAlign w:val="center"/>
          </w:tcPr>
          <w:p w14:paraId="5E2D1A86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2</w:t>
            </w:r>
          </w:p>
        </w:tc>
        <w:tc>
          <w:tcPr>
            <w:tcW w:w="1523" w:type="dxa"/>
            <w:vAlign w:val="center"/>
          </w:tcPr>
          <w:p w14:paraId="035F7CD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01452F1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562CE0F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2BF72D9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55A5AB39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FA692F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5836BFC8" w14:textId="77777777" w:rsidTr="0037678C">
        <w:tc>
          <w:tcPr>
            <w:tcW w:w="1170" w:type="dxa"/>
            <w:vAlign w:val="center"/>
          </w:tcPr>
          <w:p w14:paraId="6CCD674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3</w:t>
            </w:r>
          </w:p>
        </w:tc>
        <w:tc>
          <w:tcPr>
            <w:tcW w:w="1523" w:type="dxa"/>
            <w:vAlign w:val="center"/>
          </w:tcPr>
          <w:p w14:paraId="1EFFB71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5320562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A962416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0CF3148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466F274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C70388F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13AB6808" w14:textId="77777777" w:rsidTr="0037678C">
        <w:tc>
          <w:tcPr>
            <w:tcW w:w="1170" w:type="dxa"/>
            <w:vAlign w:val="center"/>
          </w:tcPr>
          <w:p w14:paraId="476842D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4</w:t>
            </w:r>
          </w:p>
        </w:tc>
        <w:tc>
          <w:tcPr>
            <w:tcW w:w="1523" w:type="dxa"/>
            <w:vAlign w:val="center"/>
          </w:tcPr>
          <w:p w14:paraId="05D8C3C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67DBF12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BBE432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D23D41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28B44FF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3E2ED0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56BDD171" w14:textId="77777777" w:rsidTr="0037678C">
        <w:tc>
          <w:tcPr>
            <w:tcW w:w="1170" w:type="dxa"/>
            <w:vAlign w:val="center"/>
          </w:tcPr>
          <w:p w14:paraId="31C2A98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5</w:t>
            </w:r>
          </w:p>
        </w:tc>
        <w:tc>
          <w:tcPr>
            <w:tcW w:w="1523" w:type="dxa"/>
            <w:vAlign w:val="center"/>
          </w:tcPr>
          <w:p w14:paraId="13EDDFAF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27AAEEEE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639CD65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2D76BB9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D4C60CF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62AE5C7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543D7E58" w14:textId="77777777" w:rsidTr="0037678C">
        <w:tc>
          <w:tcPr>
            <w:tcW w:w="1170" w:type="dxa"/>
            <w:vAlign w:val="center"/>
          </w:tcPr>
          <w:p w14:paraId="4B18C73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6</w:t>
            </w:r>
          </w:p>
        </w:tc>
        <w:tc>
          <w:tcPr>
            <w:tcW w:w="1523" w:type="dxa"/>
            <w:vAlign w:val="center"/>
          </w:tcPr>
          <w:p w14:paraId="109EBFA1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352A3DA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308B47E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A51E01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620E287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54336F31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4E7A78C0" w14:textId="77777777" w:rsidTr="0037678C">
        <w:tc>
          <w:tcPr>
            <w:tcW w:w="1170" w:type="dxa"/>
            <w:vAlign w:val="center"/>
          </w:tcPr>
          <w:p w14:paraId="5624E41D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7</w:t>
            </w:r>
          </w:p>
        </w:tc>
        <w:tc>
          <w:tcPr>
            <w:tcW w:w="1523" w:type="dxa"/>
            <w:vAlign w:val="center"/>
          </w:tcPr>
          <w:p w14:paraId="605006D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7922A1C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40A4E99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11A23CC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8020F29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220C5736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16232712" w14:textId="77777777" w:rsidTr="0037678C">
        <w:tc>
          <w:tcPr>
            <w:tcW w:w="1170" w:type="dxa"/>
            <w:vAlign w:val="center"/>
          </w:tcPr>
          <w:p w14:paraId="4B77383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8</w:t>
            </w:r>
          </w:p>
        </w:tc>
        <w:tc>
          <w:tcPr>
            <w:tcW w:w="1523" w:type="dxa"/>
            <w:vAlign w:val="center"/>
          </w:tcPr>
          <w:p w14:paraId="37B36C7E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7955FC8E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2C6CB2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F6D2CED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2A61672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75BE071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5BCCDC47" w14:textId="77777777" w:rsidTr="0037678C">
        <w:tc>
          <w:tcPr>
            <w:tcW w:w="1170" w:type="dxa"/>
            <w:vAlign w:val="center"/>
          </w:tcPr>
          <w:p w14:paraId="5D9EA10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9</w:t>
            </w:r>
          </w:p>
        </w:tc>
        <w:tc>
          <w:tcPr>
            <w:tcW w:w="1523" w:type="dxa"/>
            <w:vAlign w:val="center"/>
          </w:tcPr>
          <w:p w14:paraId="29953C7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5D3CE19D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3A83C1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681557ED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15DB13B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108F12B1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7B7C7184" w14:textId="77777777" w:rsidTr="0037678C">
        <w:tc>
          <w:tcPr>
            <w:tcW w:w="1170" w:type="dxa"/>
            <w:vAlign w:val="center"/>
          </w:tcPr>
          <w:p w14:paraId="5D2B70A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  <w:r w:rsidRPr="0030359E">
              <w:rPr>
                <w:sz w:val="20"/>
                <w:szCs w:val="20"/>
              </w:rPr>
              <w:t>10</w:t>
            </w:r>
          </w:p>
        </w:tc>
        <w:tc>
          <w:tcPr>
            <w:tcW w:w="1523" w:type="dxa"/>
            <w:vAlign w:val="center"/>
          </w:tcPr>
          <w:p w14:paraId="668E715D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019FF8CC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1184ED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C94CEA4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3C854CE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76A138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5BDD466C" w14:textId="77777777" w:rsidTr="0037678C">
        <w:tc>
          <w:tcPr>
            <w:tcW w:w="1170" w:type="dxa"/>
            <w:vAlign w:val="center"/>
          </w:tcPr>
          <w:p w14:paraId="701BD3B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69693A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09AB957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1690917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329BA1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32D56DE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40E63DC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2340BD20" w14:textId="77777777" w:rsidTr="0037678C">
        <w:tc>
          <w:tcPr>
            <w:tcW w:w="1170" w:type="dxa"/>
            <w:vAlign w:val="center"/>
          </w:tcPr>
          <w:p w14:paraId="52E3877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DD16940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65BFA7D8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0497036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30696805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56C8621B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60687AED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  <w:tr w:rsidR="009602B0" w:rsidRPr="0030359E" w14:paraId="0506BAB7" w14:textId="77777777" w:rsidTr="0037678C">
        <w:tc>
          <w:tcPr>
            <w:tcW w:w="1170" w:type="dxa"/>
            <w:vAlign w:val="center"/>
          </w:tcPr>
          <w:p w14:paraId="05A4451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09FBAD12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267" w:type="dxa"/>
            <w:vAlign w:val="center"/>
          </w:tcPr>
          <w:p w14:paraId="172B4EF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0" w:type="dxa"/>
            <w:vAlign w:val="center"/>
          </w:tcPr>
          <w:p w14:paraId="73819293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14:paraId="4CE115BA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523" w:type="dxa"/>
            <w:vAlign w:val="center"/>
          </w:tcPr>
          <w:p w14:paraId="720B5204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vAlign w:val="center"/>
          </w:tcPr>
          <w:p w14:paraId="37564E4D" w14:textId="77777777" w:rsidR="009602B0" w:rsidRPr="0030359E" w:rsidRDefault="009602B0" w:rsidP="0037678C">
            <w:pPr>
              <w:pStyle w:val="ListParagraph"/>
              <w:spacing w:line="276" w:lineRule="auto"/>
              <w:ind w:left="0" w:right="0"/>
              <w:jc w:val="center"/>
              <w:rPr>
                <w:sz w:val="20"/>
                <w:szCs w:val="20"/>
              </w:rPr>
            </w:pPr>
          </w:p>
        </w:tc>
      </w:tr>
    </w:tbl>
    <w:p w14:paraId="3D47E992" w14:textId="5065E2BA" w:rsidR="00B8461B" w:rsidRDefault="00B8461B" w:rsidP="00984C67">
      <w:pPr>
        <w:pStyle w:val="ListParagraph"/>
        <w:jc w:val="both"/>
        <w:rPr>
          <w:szCs w:val="24"/>
        </w:rPr>
      </w:pPr>
    </w:p>
    <w:p w14:paraId="62AB259B" w14:textId="68A17181" w:rsidR="00984C67" w:rsidRPr="00B8461B" w:rsidRDefault="00B8461B" w:rsidP="00984C67">
      <w:pPr>
        <w:pStyle w:val="ListParagraph"/>
        <w:jc w:val="both"/>
        <w:rPr>
          <w:b/>
          <w:bCs/>
          <w:sz w:val="32"/>
          <w:szCs w:val="32"/>
        </w:rPr>
      </w:pPr>
      <w:r w:rsidRPr="00B8461B">
        <w:rPr>
          <w:b/>
          <w:bCs/>
          <w:sz w:val="32"/>
          <w:szCs w:val="32"/>
        </w:rPr>
        <w:t>(3)</w:t>
      </w:r>
      <w:r w:rsidR="00984C67" w:rsidRPr="00B8461B">
        <w:rPr>
          <w:b/>
          <w:bCs/>
          <w:sz w:val="32"/>
          <w:szCs w:val="32"/>
        </w:rPr>
        <w:tab/>
      </w:r>
    </w:p>
    <w:p w14:paraId="466839CC" w14:textId="57834998" w:rsidR="00984C67" w:rsidRPr="00052FCA" w:rsidRDefault="00984C67" w:rsidP="00984C67">
      <w:pPr>
        <w:pStyle w:val="ListParagraph"/>
        <w:jc w:val="both"/>
        <w:rPr>
          <w:szCs w:val="24"/>
        </w:rPr>
      </w:pPr>
    </w:p>
    <w:p w14:paraId="2FAF3853" w14:textId="77777777" w:rsidR="00765A03" w:rsidRDefault="00765A03" w:rsidP="00B8461B">
      <w:pPr>
        <w:pStyle w:val="ListParagraph"/>
        <w:spacing w:before="120" w:after="0"/>
        <w:rPr>
          <w:b/>
          <w:bCs/>
          <w:sz w:val="32"/>
          <w:szCs w:val="28"/>
        </w:rPr>
      </w:pPr>
    </w:p>
    <w:p w14:paraId="4612A240" w14:textId="77777777" w:rsidR="00765A03" w:rsidRDefault="00765A03" w:rsidP="00B8461B">
      <w:pPr>
        <w:pStyle w:val="ListParagraph"/>
        <w:spacing w:before="120" w:after="0"/>
        <w:rPr>
          <w:b/>
          <w:bCs/>
          <w:sz w:val="32"/>
          <w:szCs w:val="28"/>
        </w:rPr>
      </w:pPr>
    </w:p>
    <w:p w14:paraId="6D0A2E13" w14:textId="77777777" w:rsidR="00765A03" w:rsidRDefault="00765A03" w:rsidP="00B8461B">
      <w:pPr>
        <w:pStyle w:val="ListParagraph"/>
        <w:spacing w:before="120" w:after="0"/>
        <w:rPr>
          <w:b/>
          <w:bCs/>
          <w:sz w:val="32"/>
          <w:szCs w:val="28"/>
        </w:rPr>
      </w:pPr>
    </w:p>
    <w:p w14:paraId="3A9B6BF9" w14:textId="77777777" w:rsidR="00765A03" w:rsidRDefault="00765A03" w:rsidP="00B8461B">
      <w:pPr>
        <w:pStyle w:val="ListParagraph"/>
        <w:spacing w:before="120" w:after="0"/>
        <w:rPr>
          <w:b/>
          <w:bCs/>
          <w:sz w:val="32"/>
          <w:szCs w:val="28"/>
        </w:rPr>
      </w:pPr>
    </w:p>
    <w:p w14:paraId="05401E09" w14:textId="77777777" w:rsidR="00765A03" w:rsidRDefault="00765A03" w:rsidP="00B8461B">
      <w:pPr>
        <w:pStyle w:val="ListParagraph"/>
        <w:spacing w:before="120" w:after="0"/>
        <w:rPr>
          <w:b/>
          <w:bCs/>
          <w:sz w:val="32"/>
          <w:szCs w:val="28"/>
        </w:rPr>
      </w:pPr>
    </w:p>
    <w:p w14:paraId="5D249413" w14:textId="77777777" w:rsidR="00765A03" w:rsidRDefault="00765A03" w:rsidP="00B8461B">
      <w:pPr>
        <w:pStyle w:val="ListParagraph"/>
        <w:spacing w:before="120" w:after="0"/>
        <w:rPr>
          <w:b/>
          <w:bCs/>
          <w:sz w:val="32"/>
          <w:szCs w:val="28"/>
        </w:rPr>
      </w:pPr>
    </w:p>
    <w:sectPr w:rsidR="00765A03" w:rsidSect="00C04F28">
      <w:headerReference w:type="first" r:id="rId8"/>
      <w:foot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BF1DA7" w14:textId="77777777" w:rsidR="00C33A8E" w:rsidRDefault="00C33A8E" w:rsidP="00434299">
      <w:pPr>
        <w:spacing w:after="0" w:line="240" w:lineRule="auto"/>
      </w:pPr>
      <w:r>
        <w:separator/>
      </w:r>
    </w:p>
  </w:endnote>
  <w:endnote w:type="continuationSeparator" w:id="0">
    <w:p w14:paraId="3C73E812" w14:textId="77777777" w:rsidR="00C33A8E" w:rsidRDefault="00C33A8E" w:rsidP="00434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Math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285956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E20FBB" w14:textId="77777777" w:rsidR="00461478" w:rsidRDefault="00461478" w:rsidP="00EB3D31">
        <w:pPr>
          <w:pStyle w:val="Footer"/>
          <w:jc w:val="center"/>
        </w:pPr>
        <w:r>
          <w:t xml:space="preserve">Page Number: </w:t>
        </w:r>
      </w:p>
    </w:sdtContent>
  </w:sdt>
  <w:p w14:paraId="208275C4" w14:textId="77777777" w:rsidR="00461478" w:rsidRDefault="00461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703E2A" w14:textId="77777777" w:rsidR="00C33A8E" w:rsidRDefault="00C33A8E" w:rsidP="00434299">
      <w:pPr>
        <w:spacing w:after="0" w:line="240" w:lineRule="auto"/>
      </w:pPr>
      <w:r>
        <w:separator/>
      </w:r>
    </w:p>
  </w:footnote>
  <w:footnote w:type="continuationSeparator" w:id="0">
    <w:p w14:paraId="71A9186A" w14:textId="77777777" w:rsidR="00C33A8E" w:rsidRDefault="00C33A8E" w:rsidP="004342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17BF2" w14:textId="1F33D8DB" w:rsidR="00461478" w:rsidRDefault="00461478" w:rsidP="00765A03">
    <w:pPr>
      <w:pStyle w:val="Header"/>
      <w:tabs>
        <w:tab w:val="clear" w:pos="4680"/>
        <w:tab w:val="clear" w:pos="9360"/>
        <w:tab w:val="right" w:pos="10350"/>
      </w:tabs>
      <w:ind w:left="-450"/>
      <w:jc w:val="center"/>
      <w:rPr>
        <w:b/>
        <w:bCs/>
        <w:sz w:val="20"/>
        <w:szCs w:val="18"/>
        <w:u w:val="single"/>
      </w:rPr>
    </w:pPr>
    <w:r w:rsidRPr="001209CE">
      <w:rPr>
        <w:b/>
        <w:bCs/>
        <w:sz w:val="20"/>
        <w:szCs w:val="18"/>
      </w:rPr>
      <w:t>Answer Sheet</w:t>
    </w:r>
  </w:p>
  <w:p w14:paraId="4AACAA23" w14:textId="77777777" w:rsidR="00461478" w:rsidRDefault="00461478" w:rsidP="001209CE">
    <w:pPr>
      <w:pStyle w:val="Header"/>
      <w:tabs>
        <w:tab w:val="clear" w:pos="4680"/>
        <w:tab w:val="clear" w:pos="9360"/>
        <w:tab w:val="right" w:pos="10350"/>
      </w:tabs>
      <w:ind w:left="-450"/>
      <w:rPr>
        <w:b/>
        <w:bCs/>
        <w:sz w:val="20"/>
        <w:szCs w:val="18"/>
        <w:u w:val="single"/>
      </w:rPr>
    </w:pPr>
  </w:p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3694"/>
      <w:gridCol w:w="3307"/>
      <w:gridCol w:w="3789"/>
    </w:tblGrid>
    <w:tr w:rsidR="00765A03" w14:paraId="26DE45B2" w14:textId="77777777" w:rsidTr="00765A03">
      <w:trPr>
        <w:trHeight w:val="623"/>
        <w:jc w:val="center"/>
      </w:trPr>
      <w:tc>
        <w:tcPr>
          <w:tcW w:w="3694" w:type="dxa"/>
        </w:tcPr>
        <w:p w14:paraId="5D07D588" w14:textId="40CAF829" w:rsidR="00765A03" w:rsidRPr="003520D9" w:rsidRDefault="00765A03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First Name</w:t>
          </w:r>
        </w:p>
      </w:tc>
      <w:tc>
        <w:tcPr>
          <w:tcW w:w="3307" w:type="dxa"/>
        </w:tcPr>
        <w:p w14:paraId="4889D57D" w14:textId="153BF7E8" w:rsidR="00765A03" w:rsidRDefault="00765A03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Last Name</w:t>
          </w:r>
        </w:p>
      </w:tc>
      <w:tc>
        <w:tcPr>
          <w:tcW w:w="3789" w:type="dxa"/>
        </w:tcPr>
        <w:p w14:paraId="1097B3ED" w14:textId="16E0C8F3" w:rsidR="00765A03" w:rsidRPr="003520D9" w:rsidRDefault="00765A03" w:rsidP="001209CE">
          <w:pPr>
            <w:pStyle w:val="Header"/>
            <w:ind w:left="0"/>
            <w:rPr>
              <w:sz w:val="20"/>
              <w:szCs w:val="18"/>
            </w:rPr>
          </w:pPr>
          <w:r>
            <w:rPr>
              <w:sz w:val="20"/>
              <w:szCs w:val="18"/>
            </w:rPr>
            <w:t>Student Number:</w:t>
          </w:r>
        </w:p>
      </w:tc>
    </w:tr>
  </w:tbl>
  <w:p w14:paraId="382472CA" w14:textId="77777777" w:rsidR="00461478" w:rsidRPr="005F42E7" w:rsidRDefault="00461478" w:rsidP="00ED1283">
    <w:pPr>
      <w:pStyle w:val="Header"/>
      <w:ind w:left="0"/>
      <w:rPr>
        <w:b/>
        <w:bCs/>
        <w:sz w:val="20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061DC5"/>
    <w:multiLevelType w:val="hybridMultilevel"/>
    <w:tmpl w:val="6A62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2B27F5"/>
    <w:multiLevelType w:val="hybridMultilevel"/>
    <w:tmpl w:val="FFFC0024"/>
    <w:lvl w:ilvl="0" w:tplc="7928946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58806974"/>
    <w:multiLevelType w:val="hybridMultilevel"/>
    <w:tmpl w:val="C6A417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F238A0"/>
    <w:multiLevelType w:val="hybridMultilevel"/>
    <w:tmpl w:val="A6709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C41C1"/>
    <w:multiLevelType w:val="hybridMultilevel"/>
    <w:tmpl w:val="ADDA3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F0995"/>
    <w:multiLevelType w:val="hybridMultilevel"/>
    <w:tmpl w:val="7AE64274"/>
    <w:lvl w:ilvl="0" w:tplc="383250E2">
      <w:start w:val="1"/>
      <w:numFmt w:val="decimal"/>
      <w:lvlText w:val="(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77AE2CB5"/>
    <w:multiLevelType w:val="hybridMultilevel"/>
    <w:tmpl w:val="84F8C0EC"/>
    <w:lvl w:ilvl="0" w:tplc="78F00A2C">
      <w:start w:val="1"/>
      <w:numFmt w:val="lowerLetter"/>
      <w:lvlText w:val="%1)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9BD"/>
    <w:rsid w:val="00000B24"/>
    <w:rsid w:val="00013B7D"/>
    <w:rsid w:val="00015D60"/>
    <w:rsid w:val="00027DDF"/>
    <w:rsid w:val="00031E5A"/>
    <w:rsid w:val="0003421D"/>
    <w:rsid w:val="000415F5"/>
    <w:rsid w:val="00044466"/>
    <w:rsid w:val="000454A6"/>
    <w:rsid w:val="00047BD0"/>
    <w:rsid w:val="00052FCA"/>
    <w:rsid w:val="000541EF"/>
    <w:rsid w:val="00055551"/>
    <w:rsid w:val="00064908"/>
    <w:rsid w:val="00074110"/>
    <w:rsid w:val="00074DB7"/>
    <w:rsid w:val="000966FA"/>
    <w:rsid w:val="000A38AD"/>
    <w:rsid w:val="000A59F0"/>
    <w:rsid w:val="000A5EFA"/>
    <w:rsid w:val="000C1B81"/>
    <w:rsid w:val="000C57CD"/>
    <w:rsid w:val="000E3B17"/>
    <w:rsid w:val="000E523B"/>
    <w:rsid w:val="000F2F73"/>
    <w:rsid w:val="00110B1F"/>
    <w:rsid w:val="00113D3F"/>
    <w:rsid w:val="001209CE"/>
    <w:rsid w:val="00132DD2"/>
    <w:rsid w:val="00140DA8"/>
    <w:rsid w:val="00145386"/>
    <w:rsid w:val="0014700E"/>
    <w:rsid w:val="001600E6"/>
    <w:rsid w:val="00165E40"/>
    <w:rsid w:val="00171510"/>
    <w:rsid w:val="00185E4F"/>
    <w:rsid w:val="00191652"/>
    <w:rsid w:val="00196945"/>
    <w:rsid w:val="001A5252"/>
    <w:rsid w:val="001C4637"/>
    <w:rsid w:val="001C7D7E"/>
    <w:rsid w:val="001D6616"/>
    <w:rsid w:val="001E18E5"/>
    <w:rsid w:val="001E1CD2"/>
    <w:rsid w:val="001E2537"/>
    <w:rsid w:val="001F18B5"/>
    <w:rsid w:val="001F447A"/>
    <w:rsid w:val="001F4B15"/>
    <w:rsid w:val="001F704B"/>
    <w:rsid w:val="002059B1"/>
    <w:rsid w:val="0021270F"/>
    <w:rsid w:val="00213BF5"/>
    <w:rsid w:val="00214033"/>
    <w:rsid w:val="002159FD"/>
    <w:rsid w:val="0022055F"/>
    <w:rsid w:val="00231DBC"/>
    <w:rsid w:val="00237D7F"/>
    <w:rsid w:val="002464C7"/>
    <w:rsid w:val="00250DA5"/>
    <w:rsid w:val="00251EC0"/>
    <w:rsid w:val="00253792"/>
    <w:rsid w:val="00260C9F"/>
    <w:rsid w:val="00261740"/>
    <w:rsid w:val="0027133F"/>
    <w:rsid w:val="00280032"/>
    <w:rsid w:val="00287AAA"/>
    <w:rsid w:val="002C5215"/>
    <w:rsid w:val="002E00BB"/>
    <w:rsid w:val="002E630D"/>
    <w:rsid w:val="002F004C"/>
    <w:rsid w:val="00303331"/>
    <w:rsid w:val="00304DDE"/>
    <w:rsid w:val="00314C83"/>
    <w:rsid w:val="0033205C"/>
    <w:rsid w:val="00333E3E"/>
    <w:rsid w:val="003361C0"/>
    <w:rsid w:val="00336DF7"/>
    <w:rsid w:val="00340662"/>
    <w:rsid w:val="00343137"/>
    <w:rsid w:val="0034728A"/>
    <w:rsid w:val="00351A52"/>
    <w:rsid w:val="003520D9"/>
    <w:rsid w:val="0036767F"/>
    <w:rsid w:val="00373902"/>
    <w:rsid w:val="00373F98"/>
    <w:rsid w:val="003874A1"/>
    <w:rsid w:val="00394F7C"/>
    <w:rsid w:val="0039646F"/>
    <w:rsid w:val="003B051A"/>
    <w:rsid w:val="003C35BB"/>
    <w:rsid w:val="003F3B89"/>
    <w:rsid w:val="003F4E9E"/>
    <w:rsid w:val="003F658E"/>
    <w:rsid w:val="00402DE6"/>
    <w:rsid w:val="00417A4F"/>
    <w:rsid w:val="00417B7D"/>
    <w:rsid w:val="00420D7A"/>
    <w:rsid w:val="00422625"/>
    <w:rsid w:val="00434299"/>
    <w:rsid w:val="00441FFB"/>
    <w:rsid w:val="004423E0"/>
    <w:rsid w:val="004465EA"/>
    <w:rsid w:val="00456AD8"/>
    <w:rsid w:val="00461478"/>
    <w:rsid w:val="00474044"/>
    <w:rsid w:val="004745BE"/>
    <w:rsid w:val="00474AC9"/>
    <w:rsid w:val="0048616C"/>
    <w:rsid w:val="00493F21"/>
    <w:rsid w:val="004A17C0"/>
    <w:rsid w:val="004A4ABE"/>
    <w:rsid w:val="004B489B"/>
    <w:rsid w:val="004B4929"/>
    <w:rsid w:val="004B4E10"/>
    <w:rsid w:val="004B547B"/>
    <w:rsid w:val="004E46D8"/>
    <w:rsid w:val="004E5FAD"/>
    <w:rsid w:val="004F17D2"/>
    <w:rsid w:val="004F2EB3"/>
    <w:rsid w:val="00503D22"/>
    <w:rsid w:val="005050F7"/>
    <w:rsid w:val="00511627"/>
    <w:rsid w:val="005215D0"/>
    <w:rsid w:val="005236FD"/>
    <w:rsid w:val="005237D3"/>
    <w:rsid w:val="00527919"/>
    <w:rsid w:val="00531872"/>
    <w:rsid w:val="00535DE1"/>
    <w:rsid w:val="005365DF"/>
    <w:rsid w:val="00540ACF"/>
    <w:rsid w:val="00555ADC"/>
    <w:rsid w:val="00555BAA"/>
    <w:rsid w:val="00557503"/>
    <w:rsid w:val="00565785"/>
    <w:rsid w:val="00582646"/>
    <w:rsid w:val="00591DE8"/>
    <w:rsid w:val="005A46FD"/>
    <w:rsid w:val="005A6490"/>
    <w:rsid w:val="005B0992"/>
    <w:rsid w:val="005B0993"/>
    <w:rsid w:val="005B58E8"/>
    <w:rsid w:val="005D3B10"/>
    <w:rsid w:val="005D7729"/>
    <w:rsid w:val="005E0396"/>
    <w:rsid w:val="005E2340"/>
    <w:rsid w:val="005F42E7"/>
    <w:rsid w:val="005F6969"/>
    <w:rsid w:val="00605C2E"/>
    <w:rsid w:val="006267CA"/>
    <w:rsid w:val="00631C98"/>
    <w:rsid w:val="00635421"/>
    <w:rsid w:val="00646313"/>
    <w:rsid w:val="00652ED0"/>
    <w:rsid w:val="0065426F"/>
    <w:rsid w:val="00655B68"/>
    <w:rsid w:val="00656757"/>
    <w:rsid w:val="00664970"/>
    <w:rsid w:val="00664C1F"/>
    <w:rsid w:val="00667A33"/>
    <w:rsid w:val="00690495"/>
    <w:rsid w:val="006970A4"/>
    <w:rsid w:val="006B457E"/>
    <w:rsid w:val="006B5D4A"/>
    <w:rsid w:val="006C454C"/>
    <w:rsid w:val="006D0205"/>
    <w:rsid w:val="006D4F02"/>
    <w:rsid w:val="006D7873"/>
    <w:rsid w:val="006E060D"/>
    <w:rsid w:val="006E339B"/>
    <w:rsid w:val="006E4FB4"/>
    <w:rsid w:val="006F14C3"/>
    <w:rsid w:val="006F6FA4"/>
    <w:rsid w:val="0070328F"/>
    <w:rsid w:val="007231BB"/>
    <w:rsid w:val="007239F3"/>
    <w:rsid w:val="007339B4"/>
    <w:rsid w:val="00736F08"/>
    <w:rsid w:val="00740BE0"/>
    <w:rsid w:val="00745C7E"/>
    <w:rsid w:val="0075092C"/>
    <w:rsid w:val="00761BAE"/>
    <w:rsid w:val="00765A03"/>
    <w:rsid w:val="0078023F"/>
    <w:rsid w:val="00781558"/>
    <w:rsid w:val="00783127"/>
    <w:rsid w:val="007846F3"/>
    <w:rsid w:val="0079543F"/>
    <w:rsid w:val="007B0A16"/>
    <w:rsid w:val="007B119A"/>
    <w:rsid w:val="007B3FD3"/>
    <w:rsid w:val="007B5C4B"/>
    <w:rsid w:val="007C7904"/>
    <w:rsid w:val="007D6422"/>
    <w:rsid w:val="007D6889"/>
    <w:rsid w:val="007D7EA0"/>
    <w:rsid w:val="007F7951"/>
    <w:rsid w:val="00803D0F"/>
    <w:rsid w:val="00811129"/>
    <w:rsid w:val="0081524B"/>
    <w:rsid w:val="00821ABE"/>
    <w:rsid w:val="008338B4"/>
    <w:rsid w:val="00850BC8"/>
    <w:rsid w:val="00855BC3"/>
    <w:rsid w:val="00857A28"/>
    <w:rsid w:val="008600AE"/>
    <w:rsid w:val="008720A5"/>
    <w:rsid w:val="008749B8"/>
    <w:rsid w:val="0088126A"/>
    <w:rsid w:val="0089508F"/>
    <w:rsid w:val="008A1AA3"/>
    <w:rsid w:val="008A28AE"/>
    <w:rsid w:val="008B149F"/>
    <w:rsid w:val="008C6A8C"/>
    <w:rsid w:val="008C7942"/>
    <w:rsid w:val="008D029A"/>
    <w:rsid w:val="008D7D8B"/>
    <w:rsid w:val="008F49CF"/>
    <w:rsid w:val="00901B4B"/>
    <w:rsid w:val="00903C50"/>
    <w:rsid w:val="0090589F"/>
    <w:rsid w:val="00915850"/>
    <w:rsid w:val="00917218"/>
    <w:rsid w:val="009209E3"/>
    <w:rsid w:val="009238D9"/>
    <w:rsid w:val="00930ADE"/>
    <w:rsid w:val="00943E2E"/>
    <w:rsid w:val="00945EE8"/>
    <w:rsid w:val="00953A99"/>
    <w:rsid w:val="009550F2"/>
    <w:rsid w:val="009602B0"/>
    <w:rsid w:val="009610EB"/>
    <w:rsid w:val="00966D92"/>
    <w:rsid w:val="00967700"/>
    <w:rsid w:val="009678AA"/>
    <w:rsid w:val="00984C67"/>
    <w:rsid w:val="00992E40"/>
    <w:rsid w:val="009935BA"/>
    <w:rsid w:val="009938B4"/>
    <w:rsid w:val="00995053"/>
    <w:rsid w:val="009961F9"/>
    <w:rsid w:val="009A7684"/>
    <w:rsid w:val="009C2927"/>
    <w:rsid w:val="009C65BE"/>
    <w:rsid w:val="009E41CC"/>
    <w:rsid w:val="009E6217"/>
    <w:rsid w:val="009F41D8"/>
    <w:rsid w:val="00A11D5A"/>
    <w:rsid w:val="00A378AA"/>
    <w:rsid w:val="00A409E6"/>
    <w:rsid w:val="00A41AED"/>
    <w:rsid w:val="00A45971"/>
    <w:rsid w:val="00A46A62"/>
    <w:rsid w:val="00A52946"/>
    <w:rsid w:val="00A554AF"/>
    <w:rsid w:val="00A62BA0"/>
    <w:rsid w:val="00A65A3E"/>
    <w:rsid w:val="00A67325"/>
    <w:rsid w:val="00A8043A"/>
    <w:rsid w:val="00A85762"/>
    <w:rsid w:val="00A85DE6"/>
    <w:rsid w:val="00A90999"/>
    <w:rsid w:val="00AA1088"/>
    <w:rsid w:val="00AA641B"/>
    <w:rsid w:val="00AA6FF0"/>
    <w:rsid w:val="00AC41D0"/>
    <w:rsid w:val="00AD0D28"/>
    <w:rsid w:val="00AE582A"/>
    <w:rsid w:val="00AE78B7"/>
    <w:rsid w:val="00AE797C"/>
    <w:rsid w:val="00B0599E"/>
    <w:rsid w:val="00B126E2"/>
    <w:rsid w:val="00B242EA"/>
    <w:rsid w:val="00B30F5A"/>
    <w:rsid w:val="00B32662"/>
    <w:rsid w:val="00B45FBD"/>
    <w:rsid w:val="00B56B2A"/>
    <w:rsid w:val="00B643BE"/>
    <w:rsid w:val="00B674FD"/>
    <w:rsid w:val="00B77F87"/>
    <w:rsid w:val="00B8461B"/>
    <w:rsid w:val="00B91675"/>
    <w:rsid w:val="00BA03D6"/>
    <w:rsid w:val="00BB3272"/>
    <w:rsid w:val="00BC2B1C"/>
    <w:rsid w:val="00BD716E"/>
    <w:rsid w:val="00BE256C"/>
    <w:rsid w:val="00BF04A3"/>
    <w:rsid w:val="00BF4223"/>
    <w:rsid w:val="00BF6E7E"/>
    <w:rsid w:val="00BF7A72"/>
    <w:rsid w:val="00C04F28"/>
    <w:rsid w:val="00C0524A"/>
    <w:rsid w:val="00C16D0A"/>
    <w:rsid w:val="00C17495"/>
    <w:rsid w:val="00C2777E"/>
    <w:rsid w:val="00C30360"/>
    <w:rsid w:val="00C3277A"/>
    <w:rsid w:val="00C33A8E"/>
    <w:rsid w:val="00C41D34"/>
    <w:rsid w:val="00C62347"/>
    <w:rsid w:val="00C64BB1"/>
    <w:rsid w:val="00C75EF5"/>
    <w:rsid w:val="00C77948"/>
    <w:rsid w:val="00C83395"/>
    <w:rsid w:val="00C86514"/>
    <w:rsid w:val="00C9009D"/>
    <w:rsid w:val="00CA3FD7"/>
    <w:rsid w:val="00CB1DA5"/>
    <w:rsid w:val="00CB5A38"/>
    <w:rsid w:val="00CC687B"/>
    <w:rsid w:val="00CE2285"/>
    <w:rsid w:val="00CE41A3"/>
    <w:rsid w:val="00CF38ED"/>
    <w:rsid w:val="00D03FB8"/>
    <w:rsid w:val="00D16995"/>
    <w:rsid w:val="00D2461A"/>
    <w:rsid w:val="00D3070D"/>
    <w:rsid w:val="00D33CAC"/>
    <w:rsid w:val="00D41397"/>
    <w:rsid w:val="00D4535F"/>
    <w:rsid w:val="00D46E09"/>
    <w:rsid w:val="00D51737"/>
    <w:rsid w:val="00D600AA"/>
    <w:rsid w:val="00D72449"/>
    <w:rsid w:val="00D90538"/>
    <w:rsid w:val="00D91266"/>
    <w:rsid w:val="00D91402"/>
    <w:rsid w:val="00D92598"/>
    <w:rsid w:val="00D973CF"/>
    <w:rsid w:val="00DA18D4"/>
    <w:rsid w:val="00DA3C8F"/>
    <w:rsid w:val="00DD0562"/>
    <w:rsid w:val="00DE10FB"/>
    <w:rsid w:val="00E06B4D"/>
    <w:rsid w:val="00E07498"/>
    <w:rsid w:val="00E1186C"/>
    <w:rsid w:val="00E432FE"/>
    <w:rsid w:val="00E475E9"/>
    <w:rsid w:val="00E50D79"/>
    <w:rsid w:val="00E75A29"/>
    <w:rsid w:val="00E75AF7"/>
    <w:rsid w:val="00E822FF"/>
    <w:rsid w:val="00E8513F"/>
    <w:rsid w:val="00E85BC7"/>
    <w:rsid w:val="00E93AA5"/>
    <w:rsid w:val="00E95013"/>
    <w:rsid w:val="00E95BCE"/>
    <w:rsid w:val="00EA010A"/>
    <w:rsid w:val="00EB3D31"/>
    <w:rsid w:val="00EB5EC4"/>
    <w:rsid w:val="00ED0991"/>
    <w:rsid w:val="00ED1283"/>
    <w:rsid w:val="00EE0D8F"/>
    <w:rsid w:val="00EE3E75"/>
    <w:rsid w:val="00EE498F"/>
    <w:rsid w:val="00EE6A59"/>
    <w:rsid w:val="00EF183D"/>
    <w:rsid w:val="00EF46EB"/>
    <w:rsid w:val="00EF59BD"/>
    <w:rsid w:val="00EF695F"/>
    <w:rsid w:val="00F21074"/>
    <w:rsid w:val="00F26A7B"/>
    <w:rsid w:val="00F352C0"/>
    <w:rsid w:val="00F44A03"/>
    <w:rsid w:val="00F454E1"/>
    <w:rsid w:val="00F46EF1"/>
    <w:rsid w:val="00F56D3C"/>
    <w:rsid w:val="00F609AE"/>
    <w:rsid w:val="00F60AC8"/>
    <w:rsid w:val="00F62BDB"/>
    <w:rsid w:val="00F65418"/>
    <w:rsid w:val="00F808DD"/>
    <w:rsid w:val="00F8632B"/>
    <w:rsid w:val="00F8649F"/>
    <w:rsid w:val="00F87B12"/>
    <w:rsid w:val="00F92F20"/>
    <w:rsid w:val="00F94B04"/>
    <w:rsid w:val="00F94F8D"/>
    <w:rsid w:val="00FA3FA1"/>
    <w:rsid w:val="00FA6216"/>
    <w:rsid w:val="00FB550F"/>
    <w:rsid w:val="00FC0EE6"/>
    <w:rsid w:val="00FD0275"/>
    <w:rsid w:val="00FD31D5"/>
    <w:rsid w:val="00FE2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306DAA"/>
  <w15:chartTrackingRefBased/>
  <w15:docId w15:val="{CA73DB89-37F9-4625-9552-1C807E0744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9E6"/>
    <w:pPr>
      <w:ind w:left="792" w:right="432"/>
    </w:pPr>
    <w:rPr>
      <w:rFonts w:asciiTheme="minorBidi" w:hAnsiTheme="min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5DE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F44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3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299"/>
    <w:rPr>
      <w:rFonts w:asciiTheme="minorBidi" w:hAnsiTheme="minorBidi"/>
      <w:sz w:val="24"/>
    </w:rPr>
  </w:style>
  <w:style w:type="paragraph" w:styleId="Footer">
    <w:name w:val="footer"/>
    <w:basedOn w:val="Normal"/>
    <w:link w:val="FooterChar"/>
    <w:uiPriority w:val="99"/>
    <w:unhideWhenUsed/>
    <w:rsid w:val="004342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299"/>
    <w:rPr>
      <w:rFonts w:asciiTheme="minorBidi" w:hAnsiTheme="minorBidi"/>
      <w:sz w:val="24"/>
    </w:rPr>
  </w:style>
  <w:style w:type="table" w:styleId="TableGrid">
    <w:name w:val="Table Grid"/>
    <w:basedOn w:val="TableNormal"/>
    <w:uiPriority w:val="39"/>
    <w:rsid w:val="002464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B54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47B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2ED0"/>
    <w:pPr>
      <w:spacing w:before="100" w:beforeAutospacing="1" w:after="100" w:afterAutospacing="1" w:line="240" w:lineRule="auto"/>
      <w:ind w:left="0" w:right="0"/>
    </w:pPr>
    <w:rPr>
      <w:rFonts w:ascii="Times New Roman" w:eastAsia="Times New Roman" w:hAnsi="Times New Roman" w:cs="Times New Roman"/>
      <w:szCs w:val="24"/>
    </w:rPr>
  </w:style>
  <w:style w:type="character" w:customStyle="1" w:styleId="fontstyle01">
    <w:name w:val="fontstyle01"/>
    <w:basedOn w:val="DefaultParagraphFont"/>
    <w:rsid w:val="006E339B"/>
    <w:rPr>
      <w:rFonts w:ascii="TimesNewRomanPSMT" w:hAnsi="TimesNewRomanPS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DefaultParagraphFont"/>
    <w:rsid w:val="006E339B"/>
    <w:rPr>
      <w:rFonts w:ascii="TimesNewRomanPS-BoldMT" w:hAnsi="TimesNewRomanPS-BoldMT" w:hint="default"/>
      <w:b/>
      <w:bCs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6E339B"/>
    <w:rPr>
      <w:rFonts w:ascii="CambriaMath" w:hAnsi="CambriaMath" w:hint="default"/>
      <w:b w:val="0"/>
      <w:bCs w:val="0"/>
      <w:i w:val="0"/>
      <w:iCs w:val="0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86C612-83E0-43B9-A805-59DC47379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 Alavi</dc:creator>
  <cp:keywords/>
  <dc:description/>
  <cp:lastModifiedBy>Samaneh Hosseingholizadeh</cp:lastModifiedBy>
  <cp:revision>6</cp:revision>
  <cp:lastPrinted>2017-01-12T22:39:00Z</cp:lastPrinted>
  <dcterms:created xsi:type="dcterms:W3CDTF">2021-01-19T01:19:00Z</dcterms:created>
  <dcterms:modified xsi:type="dcterms:W3CDTF">2021-02-11T16:10:00Z</dcterms:modified>
</cp:coreProperties>
</file>